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B86648" w:rsidP="00E4211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w words, old skills, Ch. 5 vocabulary</w:t>
      </w:r>
    </w:p>
    <w:p w:rsidR="00E42118" w:rsidRPr="00B86648" w:rsidRDefault="00B86648" w:rsidP="00E42118">
      <w:pPr>
        <w:rPr>
          <w:b/>
          <w:i/>
        </w:rPr>
      </w:pPr>
      <w:r w:rsidRPr="00B86648">
        <w:rPr>
          <w:rFonts w:ascii="Verdana" w:hAnsi="Verdana"/>
          <w:sz w:val="28"/>
          <w:szCs w:val="28"/>
        </w:rPr>
        <w:t>A.  ¿Masculino o feminina?</w:t>
      </w:r>
      <w:r>
        <w:rPr>
          <w:rFonts w:ascii="Verdana" w:hAnsi="Verdana"/>
          <w:sz w:val="28"/>
          <w:szCs w:val="28"/>
        </w:rPr>
        <w:t xml:space="preserve"> </w:t>
      </w:r>
      <w:r w:rsidR="00E42118">
        <w:rPr>
          <w:sz w:val="24"/>
          <w:szCs w:val="24"/>
        </w:rPr>
        <w:t xml:space="preserve">Instrucciones: </w:t>
      </w:r>
      <w:r>
        <w:rPr>
          <w:i/>
        </w:rPr>
        <w:t xml:space="preserve"> Indicate whether each of the following words is masculine or feminine.  **HINT:  Words with the articles </w:t>
      </w:r>
      <w:r w:rsidRPr="00B86648">
        <w:rPr>
          <w:b/>
          <w:i/>
        </w:rPr>
        <w:t xml:space="preserve">el </w:t>
      </w:r>
      <w:r>
        <w:rPr>
          <w:i/>
        </w:rPr>
        <w:t xml:space="preserve">or </w:t>
      </w:r>
      <w:r w:rsidRPr="00B86648">
        <w:rPr>
          <w:b/>
          <w:i/>
        </w:rPr>
        <w:t>lo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masculine.  Words with the articles </w:t>
      </w:r>
      <w:r>
        <w:rPr>
          <w:b/>
          <w:i/>
        </w:rPr>
        <w:t>la</w:t>
      </w:r>
      <w:r w:rsidRPr="00B86648">
        <w:rPr>
          <w:b/>
          <w:i/>
        </w:rPr>
        <w:t xml:space="preserve"> </w:t>
      </w:r>
      <w:r>
        <w:rPr>
          <w:i/>
        </w:rPr>
        <w:t xml:space="preserve">or </w:t>
      </w:r>
      <w:r>
        <w:rPr>
          <w:b/>
          <w:i/>
        </w:rPr>
        <w:t>la</w:t>
      </w:r>
      <w:r w:rsidRPr="00B86648">
        <w:rPr>
          <w:b/>
          <w:i/>
        </w:rPr>
        <w:t>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feminine.  Write </w:t>
      </w:r>
      <w:r w:rsidRPr="00B86648">
        <w:rPr>
          <w:b/>
          <w:i/>
        </w:rPr>
        <w:t>M</w:t>
      </w:r>
      <w:r>
        <w:rPr>
          <w:i/>
        </w:rPr>
        <w:t xml:space="preserve"> or </w:t>
      </w:r>
      <w:r w:rsidRPr="00B86648">
        <w:rPr>
          <w:b/>
          <w:i/>
        </w:rPr>
        <w:t xml:space="preserve">F </w:t>
      </w:r>
      <w:r>
        <w:rPr>
          <w:i/>
        </w:rPr>
        <w:t xml:space="preserve">in the blank.  </w:t>
      </w:r>
      <w:r>
        <w:rPr>
          <w:b/>
          <w:i/>
        </w:rPr>
        <w:t>Use your interactive notebook as a reference!</w:t>
      </w:r>
    </w:p>
    <w:p w:rsidR="00E42118" w:rsidRPr="00AD56B0" w:rsidRDefault="00B86648" w:rsidP="00E42118">
      <w:r w:rsidRPr="00AD56B0">
        <w:t>1.  ojos________</w:t>
      </w:r>
      <w:r w:rsidRPr="00AD56B0">
        <w:tab/>
        <w:t>2.  nariz_________</w:t>
      </w:r>
      <w:r w:rsidRPr="00AD56B0">
        <w:tab/>
        <w:t>3.  boca_________</w:t>
      </w:r>
      <w:r w:rsidRPr="00AD56B0">
        <w:tab/>
        <w:t>4.  dientes_________</w:t>
      </w:r>
      <w:r w:rsidRPr="00AD56B0">
        <w:tab/>
      </w:r>
    </w:p>
    <w:p w:rsidR="00B86648" w:rsidRPr="00AD56B0" w:rsidRDefault="00B86648" w:rsidP="00E42118">
      <w:r w:rsidRPr="00AD56B0">
        <w:t>5.  cabeza_________</w:t>
      </w:r>
      <w:r w:rsidRPr="00AD56B0">
        <w:tab/>
        <w:t>6.  oreja_________</w:t>
      </w:r>
      <w:r w:rsidRPr="00AD56B0">
        <w:tab/>
        <w:t>7.  pelo________</w:t>
      </w:r>
      <w:r w:rsidRPr="00AD56B0">
        <w:tab/>
        <w:t>8.  pie_________</w:t>
      </w:r>
    </w:p>
    <w:p w:rsidR="00B86648" w:rsidRDefault="00B86648" w:rsidP="00E42118">
      <w:pPr>
        <w:rPr>
          <w:i/>
        </w:rPr>
      </w:pPr>
      <w:r>
        <w:rPr>
          <w:rFonts w:ascii="Verdana" w:hAnsi="Verdana"/>
          <w:sz w:val="28"/>
          <w:szCs w:val="28"/>
        </w:rPr>
        <w:t>B</w:t>
      </w:r>
      <w:r w:rsidRPr="00B86648">
        <w:rPr>
          <w:rFonts w:ascii="Verdana" w:hAnsi="Verdana"/>
          <w:sz w:val="28"/>
          <w:szCs w:val="28"/>
        </w:rPr>
        <w:t xml:space="preserve">.  </w:t>
      </w:r>
      <w:r>
        <w:rPr>
          <w:rFonts w:ascii="Verdana" w:hAnsi="Verdana"/>
          <w:sz w:val="28"/>
          <w:szCs w:val="28"/>
        </w:rPr>
        <w:t xml:space="preserve">Los plurales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Write the plural of each word.  Refer to your interactive notebook for the rules to make a word plural.</w:t>
      </w:r>
    </w:p>
    <w:p w:rsidR="00B86648" w:rsidRPr="00AD56B0" w:rsidRDefault="00B86648" w:rsidP="00E42118">
      <w:r w:rsidRPr="00AD56B0">
        <w:t>9.  la pierna_____________________________</w:t>
      </w:r>
      <w:r w:rsidRPr="00AD56B0">
        <w:tab/>
      </w:r>
      <w:r w:rsidRPr="00AD56B0">
        <w:tab/>
        <w:t>10.  el brazo_____________________________</w:t>
      </w:r>
      <w:bookmarkStart w:id="0" w:name="_GoBack"/>
      <w:bookmarkEnd w:id="0"/>
    </w:p>
    <w:p w:rsidR="00B86648" w:rsidRPr="00AD56B0" w:rsidRDefault="00B86648" w:rsidP="00E42118">
      <w:r w:rsidRPr="00AD56B0">
        <w:t>11.  el pie_______________________________</w:t>
      </w:r>
      <w:r w:rsidRPr="00AD56B0">
        <w:tab/>
      </w:r>
      <w:r w:rsidRPr="00AD56B0">
        <w:tab/>
        <w:t>12.  la oreja_____________________________</w:t>
      </w:r>
    </w:p>
    <w:p w:rsidR="00AD56B0" w:rsidRDefault="00AD56B0" w:rsidP="00E42118">
      <w:r w:rsidRPr="00AD56B0">
        <w:t>13</w:t>
      </w:r>
      <w:r w:rsidR="00B86648" w:rsidRPr="00AD56B0">
        <w:t>.  la mano_</w:t>
      </w:r>
      <w:r w:rsidRPr="00AD56B0">
        <w:t>____________________________</w:t>
      </w:r>
      <w:r w:rsidRPr="00AD56B0">
        <w:tab/>
      </w:r>
      <w:r w:rsidRPr="00AD56B0">
        <w:tab/>
        <w:t>14</w:t>
      </w:r>
      <w:r w:rsidR="00B86648" w:rsidRPr="00AD56B0">
        <w:t>.  la nariz______________________________</w:t>
      </w:r>
    </w:p>
    <w:p w:rsidR="00AD56B0" w:rsidRPr="00AD56B0" w:rsidRDefault="00AD56B0" w:rsidP="00E42118"/>
    <w:p w:rsidR="00AD56B0" w:rsidRPr="00AD56B0" w:rsidRDefault="00AD56B0" w:rsidP="00E42118">
      <w:pPr>
        <w:rPr>
          <w:sz w:val="20"/>
          <w:szCs w:val="20"/>
        </w:rPr>
      </w:pPr>
    </w:p>
    <w:p w:rsidR="00E42118" w:rsidRPr="00BF71D1" w:rsidRDefault="00E42118" w:rsidP="00E421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E42118" w:rsidRDefault="00E42118" w:rsidP="00E42118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B86648" w:rsidRDefault="00B86648" w:rsidP="00B8664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w words, old skills, Ch. 5 vocabulary</w:t>
      </w:r>
    </w:p>
    <w:p w:rsidR="00B86648" w:rsidRPr="00B86648" w:rsidRDefault="00B86648" w:rsidP="00B86648">
      <w:pPr>
        <w:rPr>
          <w:b/>
          <w:i/>
        </w:rPr>
      </w:pPr>
      <w:r w:rsidRPr="00B86648">
        <w:rPr>
          <w:rFonts w:ascii="Verdana" w:hAnsi="Verdana"/>
          <w:sz w:val="28"/>
          <w:szCs w:val="28"/>
        </w:rPr>
        <w:t>A.  ¿Masculino o feminina?</w:t>
      </w:r>
      <w:r>
        <w:rPr>
          <w:rFonts w:ascii="Verdana" w:hAnsi="Verdana"/>
          <w:sz w:val="28"/>
          <w:szCs w:val="28"/>
        </w:rPr>
        <w:t xml:space="preserve">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Indicate whether each of the following words is masculine or feminine.  **HINT:  Words with the articles </w:t>
      </w:r>
      <w:r w:rsidRPr="00B86648">
        <w:rPr>
          <w:b/>
          <w:i/>
        </w:rPr>
        <w:t xml:space="preserve">el </w:t>
      </w:r>
      <w:r>
        <w:rPr>
          <w:i/>
        </w:rPr>
        <w:t xml:space="preserve">or </w:t>
      </w:r>
      <w:r w:rsidRPr="00B86648">
        <w:rPr>
          <w:b/>
          <w:i/>
        </w:rPr>
        <w:t>lo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masculine.  Words with the articles </w:t>
      </w:r>
      <w:r>
        <w:rPr>
          <w:b/>
          <w:i/>
        </w:rPr>
        <w:t>la</w:t>
      </w:r>
      <w:r w:rsidRPr="00B86648">
        <w:rPr>
          <w:b/>
          <w:i/>
        </w:rPr>
        <w:t xml:space="preserve"> </w:t>
      </w:r>
      <w:r>
        <w:rPr>
          <w:i/>
        </w:rPr>
        <w:t xml:space="preserve">or </w:t>
      </w:r>
      <w:r>
        <w:rPr>
          <w:b/>
          <w:i/>
        </w:rPr>
        <w:t>la</w:t>
      </w:r>
      <w:r w:rsidRPr="00B86648">
        <w:rPr>
          <w:b/>
          <w:i/>
        </w:rPr>
        <w:t>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feminine.  Write </w:t>
      </w:r>
      <w:r w:rsidRPr="00B86648">
        <w:rPr>
          <w:b/>
          <w:i/>
        </w:rPr>
        <w:t>M</w:t>
      </w:r>
      <w:r>
        <w:rPr>
          <w:i/>
        </w:rPr>
        <w:t xml:space="preserve"> or </w:t>
      </w:r>
      <w:r w:rsidRPr="00B86648">
        <w:rPr>
          <w:b/>
          <w:i/>
        </w:rPr>
        <w:t xml:space="preserve">F </w:t>
      </w:r>
      <w:r>
        <w:rPr>
          <w:i/>
        </w:rPr>
        <w:t xml:space="preserve">in the blank.  </w:t>
      </w:r>
      <w:r>
        <w:rPr>
          <w:b/>
          <w:i/>
        </w:rPr>
        <w:t>Use your interactive notebook as a reference!</w:t>
      </w:r>
    </w:p>
    <w:p w:rsidR="00B86648" w:rsidRPr="00AD56B0" w:rsidRDefault="00B86648" w:rsidP="00B86648">
      <w:r w:rsidRPr="00AD56B0">
        <w:t>1.  ojos________</w:t>
      </w:r>
      <w:r w:rsidRPr="00AD56B0">
        <w:tab/>
        <w:t>2.  nariz_________</w:t>
      </w:r>
      <w:r w:rsidRPr="00AD56B0">
        <w:tab/>
        <w:t>3.  boca_________</w:t>
      </w:r>
      <w:r w:rsidRPr="00AD56B0">
        <w:tab/>
        <w:t>4.  dientes_________</w:t>
      </w:r>
      <w:r w:rsidRPr="00AD56B0">
        <w:tab/>
      </w:r>
    </w:p>
    <w:p w:rsidR="00B86648" w:rsidRPr="00AD56B0" w:rsidRDefault="00B86648" w:rsidP="00B86648">
      <w:r w:rsidRPr="00AD56B0">
        <w:t>5.  cabeza_________</w:t>
      </w:r>
      <w:r w:rsidRPr="00AD56B0">
        <w:tab/>
        <w:t>6.  oreja_________</w:t>
      </w:r>
      <w:r w:rsidRPr="00AD56B0">
        <w:tab/>
        <w:t>7.  pelo________</w:t>
      </w:r>
      <w:r w:rsidRPr="00AD56B0">
        <w:tab/>
        <w:t>8.  pie_________</w:t>
      </w:r>
    </w:p>
    <w:p w:rsidR="00B86648" w:rsidRDefault="00B86648" w:rsidP="00B86648">
      <w:pPr>
        <w:rPr>
          <w:i/>
        </w:rPr>
      </w:pPr>
      <w:r>
        <w:rPr>
          <w:rFonts w:ascii="Verdana" w:hAnsi="Verdana"/>
          <w:sz w:val="28"/>
          <w:szCs w:val="28"/>
        </w:rPr>
        <w:t>B</w:t>
      </w:r>
      <w:r w:rsidRPr="00B86648">
        <w:rPr>
          <w:rFonts w:ascii="Verdana" w:hAnsi="Verdana"/>
          <w:sz w:val="28"/>
          <w:szCs w:val="28"/>
        </w:rPr>
        <w:t xml:space="preserve">.  </w:t>
      </w:r>
      <w:r>
        <w:rPr>
          <w:rFonts w:ascii="Verdana" w:hAnsi="Verdana"/>
          <w:sz w:val="28"/>
          <w:szCs w:val="28"/>
        </w:rPr>
        <w:t xml:space="preserve">Los plurales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Write the plural of each word.  Refer to your interactive notebook for the rules to make a word plural.</w:t>
      </w:r>
    </w:p>
    <w:p w:rsidR="00B86648" w:rsidRPr="00AD56B0" w:rsidRDefault="00B86648" w:rsidP="00B86648">
      <w:r w:rsidRPr="00AD56B0">
        <w:t>9.  la pierna_____________________________</w:t>
      </w:r>
      <w:r w:rsidRPr="00AD56B0">
        <w:tab/>
      </w:r>
      <w:r w:rsidRPr="00AD56B0">
        <w:tab/>
        <w:t>10.  el brazo_____________________________</w:t>
      </w:r>
    </w:p>
    <w:p w:rsidR="00B86648" w:rsidRPr="00AD56B0" w:rsidRDefault="00B86648" w:rsidP="00B86648">
      <w:r w:rsidRPr="00AD56B0">
        <w:t>11.  el pie_______________________________</w:t>
      </w:r>
      <w:r w:rsidRPr="00AD56B0">
        <w:tab/>
      </w:r>
      <w:r w:rsidRPr="00AD56B0">
        <w:tab/>
        <w:t>12.  la oreja_____________________________</w:t>
      </w:r>
    </w:p>
    <w:p w:rsidR="00E42118" w:rsidRPr="00AD56B0" w:rsidRDefault="00AD56B0" w:rsidP="00AD56B0">
      <w:r w:rsidRPr="00AD56B0">
        <w:t>13</w:t>
      </w:r>
      <w:r w:rsidR="00B86648" w:rsidRPr="00AD56B0">
        <w:t>.  la mano_</w:t>
      </w:r>
      <w:r w:rsidRPr="00AD56B0">
        <w:t>____________________________</w:t>
      </w:r>
      <w:r w:rsidRPr="00AD56B0">
        <w:tab/>
      </w:r>
      <w:r w:rsidRPr="00AD56B0">
        <w:tab/>
        <w:t>14</w:t>
      </w:r>
      <w:r w:rsidR="00B86648" w:rsidRPr="00AD56B0">
        <w:t>.  la nariz______________________________</w:t>
      </w:r>
    </w:p>
    <w:sectPr w:rsidR="00E42118" w:rsidRPr="00AD56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B52B3"/>
    <w:rsid w:val="005D15FE"/>
    <w:rsid w:val="00625BA8"/>
    <w:rsid w:val="00726F28"/>
    <w:rsid w:val="00746221"/>
    <w:rsid w:val="00766DBF"/>
    <w:rsid w:val="007E1D11"/>
    <w:rsid w:val="00834133"/>
    <w:rsid w:val="00836B0E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AD56B0"/>
    <w:rsid w:val="00AE4698"/>
    <w:rsid w:val="00B86648"/>
    <w:rsid w:val="00C04D05"/>
    <w:rsid w:val="00C41027"/>
    <w:rsid w:val="00C84B83"/>
    <w:rsid w:val="00CC7BE5"/>
    <w:rsid w:val="00D84118"/>
    <w:rsid w:val="00D92647"/>
    <w:rsid w:val="00E17EF2"/>
    <w:rsid w:val="00E42118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DB32-6B19-4109-A8FF-47B025B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3-11T20:50:00Z</dcterms:created>
  <dcterms:modified xsi:type="dcterms:W3CDTF">2017-03-11T20:50:00Z</dcterms:modified>
</cp:coreProperties>
</file>